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285B" w14:textId="77777777" w:rsidR="003122AA" w:rsidRDefault="003122AA" w:rsidP="00AA0C0F">
      <w:pPr>
        <w:pStyle w:val="Ttulo"/>
      </w:pPr>
      <w:proofErr w:type="spellStart"/>
      <w:r>
        <w:t>Metodologia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FDD (Feature-Driven Development)</w:t>
      </w:r>
    </w:p>
    <w:p w14:paraId="464BC428" w14:textId="6F3CFDFC" w:rsidR="003122AA" w:rsidRDefault="003122AA" w:rsidP="00AA0C0F">
      <w:pPr>
        <w:jc w:val="both"/>
        <w:rPr>
          <w:lang w:val="en-US"/>
        </w:rPr>
      </w:pPr>
    </w:p>
    <w:p w14:paraId="6BB9053F" w14:textId="77777777" w:rsidR="003122AA" w:rsidRPr="003122AA" w:rsidRDefault="003122AA" w:rsidP="00AA0C0F">
      <w:pPr>
        <w:pStyle w:val="Ttulo1"/>
        <w:jc w:val="both"/>
      </w:pPr>
      <w:proofErr w:type="spellStart"/>
      <w:r w:rsidRPr="003122AA">
        <w:t>Introdução</w:t>
      </w:r>
      <w:proofErr w:type="spellEnd"/>
    </w:p>
    <w:p w14:paraId="1459936F" w14:textId="77777777" w:rsidR="003122AA" w:rsidRPr="00E6140C" w:rsidRDefault="003122AA" w:rsidP="00AA0C0F">
      <w:pPr>
        <w:jc w:val="both"/>
      </w:pPr>
      <w:proofErr w:type="spellStart"/>
      <w:r w:rsidRPr="003122AA">
        <w:t>Feature-Driven</w:t>
      </w:r>
      <w:proofErr w:type="spellEnd"/>
      <w:r w:rsidRPr="003122AA">
        <w:t xml:space="preserve"> </w:t>
      </w:r>
      <w:proofErr w:type="spellStart"/>
      <w:r w:rsidRPr="003122AA">
        <w:t>Development</w:t>
      </w:r>
      <w:proofErr w:type="spellEnd"/>
      <w:r w:rsidRPr="003122AA">
        <w:t xml:space="preserve"> (FDD) é uma metodologia Ágil de De</w:t>
      </w:r>
      <w:r>
        <w:t xml:space="preserve">senvolvimento de Software que enfatiza a entrega constante de funcionalidades. </w:t>
      </w:r>
      <w:r w:rsidRPr="003122AA">
        <w:t xml:space="preserve">Baseado no método </w:t>
      </w:r>
      <w:proofErr w:type="spellStart"/>
      <w:r w:rsidRPr="003122AA">
        <w:t>Coad</w:t>
      </w:r>
      <w:proofErr w:type="spellEnd"/>
      <w:r w:rsidRPr="003122AA">
        <w:t xml:space="preserve">, idealizado por Peter </w:t>
      </w:r>
      <w:proofErr w:type="spellStart"/>
      <w:r w:rsidRPr="003122AA">
        <w:t>Coad</w:t>
      </w:r>
      <w:proofErr w:type="spellEnd"/>
      <w:r w:rsidRPr="003122AA">
        <w:t>, o FDD foi desenvolvido entre os anos de 1997 e 1999 pelo estrategista de tecnologia Jeff De Luca.</w:t>
      </w:r>
      <w:r>
        <w:t xml:space="preserve"> A principal abordagem do FDD é a entrega constante de funcionalidades (</w:t>
      </w:r>
      <w:proofErr w:type="spellStart"/>
      <w:r>
        <w:t>features</w:t>
      </w:r>
      <w:proofErr w:type="spellEnd"/>
      <w:r>
        <w:t xml:space="preserve">) que juntos formam um todo. </w:t>
      </w:r>
      <w:r w:rsidRPr="00E6140C">
        <w:t>Esta abordagem contrasta com métodos tradicionais de desenvolvimento, que muitas vezes envolvem ciclos longos de planejamento e desenvolvimento antes que qualquer funcionalidade utilizável seja entregue.</w:t>
      </w:r>
    </w:p>
    <w:p w14:paraId="3A249BCA" w14:textId="77777777" w:rsidR="003122AA" w:rsidRPr="00E6140C" w:rsidRDefault="003122AA" w:rsidP="00AA0C0F">
      <w:pPr>
        <w:pStyle w:val="Ttulo1"/>
        <w:jc w:val="both"/>
        <w:rPr>
          <w:lang w:val="pt-BR"/>
        </w:rPr>
      </w:pPr>
      <w:r w:rsidRPr="00E6140C">
        <w:rPr>
          <w:lang w:val="pt-BR"/>
        </w:rPr>
        <w:t>Visão Geral do FDD</w:t>
      </w:r>
    </w:p>
    <w:p w14:paraId="01AA8CE9" w14:textId="77777777" w:rsidR="003122AA" w:rsidRPr="00E6140C" w:rsidRDefault="003122AA" w:rsidP="00AA0C0F">
      <w:pPr>
        <w:jc w:val="both"/>
      </w:pPr>
      <w:r>
        <w:t xml:space="preserve">A metodologia é composta por um método iterativo e incremental visando a entrega constante para o cliente. </w:t>
      </w:r>
      <w:r w:rsidRPr="00E6140C">
        <w:t>A estrutura do FDD se baseia em cinco atividades básicas que são seguidas para desenvolver um projeto de software:</w:t>
      </w:r>
    </w:p>
    <w:p w14:paraId="060DECCA" w14:textId="3B492F97" w:rsidR="003122AA" w:rsidRDefault="003122AA" w:rsidP="00AA0C0F">
      <w:pPr>
        <w:jc w:val="both"/>
      </w:pPr>
    </w:p>
    <w:p w14:paraId="01B37BC8" w14:textId="2F6C7746" w:rsidR="003122AA" w:rsidRDefault="003122AA" w:rsidP="00AA0C0F">
      <w:pPr>
        <w:pStyle w:val="Ttulo2"/>
        <w:numPr>
          <w:ilvl w:val="0"/>
          <w:numId w:val="1"/>
        </w:numPr>
        <w:jc w:val="both"/>
        <w:rPr>
          <w:b/>
          <w:bCs/>
        </w:rPr>
      </w:pPr>
      <w:r w:rsidRPr="003122AA">
        <w:rPr>
          <w:b/>
          <w:bCs/>
        </w:rPr>
        <w:t>Desenvolvimento de um modelo global</w:t>
      </w:r>
    </w:p>
    <w:p w14:paraId="1AD289D1" w14:textId="0BCC0A54" w:rsidR="003122AA" w:rsidRDefault="003122AA" w:rsidP="00AA0C0F">
      <w:pPr>
        <w:ind w:left="708"/>
        <w:jc w:val="both"/>
      </w:pPr>
      <w:r>
        <w:t xml:space="preserve">Nesta fase, a equipe se concentra em projetar um modelo global e uma visão de alto nível do sistema, é nesta etapa que </w:t>
      </w:r>
      <w:r w:rsidRPr="00E6140C">
        <w:t>os principais conceitos do sistema são identificados e organizados.</w:t>
      </w:r>
      <w:r>
        <w:t xml:space="preserve"> </w:t>
      </w:r>
      <w:r w:rsidRPr="003122AA">
        <w:t>A modelagem do domínio envolve analistas de negócios, desenvolvedores e stakeholders do projeto. O objetivo é estabelecer um entendimento comum da natureza do problema, bem como das principais entidades e conexões que compõem o sistema. Os diagramas e descrições gerados pela modelagem do domínio servem como base para o desenvolvimento de funcionalidades específicas.</w:t>
      </w:r>
    </w:p>
    <w:p w14:paraId="2DB4EA9B" w14:textId="77777777" w:rsidR="00867688" w:rsidRDefault="00867688" w:rsidP="00AA0C0F">
      <w:pPr>
        <w:ind w:left="708"/>
        <w:jc w:val="both"/>
      </w:pPr>
    </w:p>
    <w:p w14:paraId="36A5B79F" w14:textId="61263978" w:rsidR="003122AA" w:rsidRDefault="003122AA" w:rsidP="00AA0C0F">
      <w:pPr>
        <w:pStyle w:val="Ttulo2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3122AA">
        <w:rPr>
          <w:rFonts w:cstheme="majorHAnsi"/>
          <w:b/>
          <w:bCs/>
          <w:sz w:val="28"/>
          <w:szCs w:val="28"/>
        </w:rPr>
        <w:t>Construir uma lista de funcionalidades</w:t>
      </w:r>
    </w:p>
    <w:p w14:paraId="12778C62" w14:textId="79C04119" w:rsidR="00867688" w:rsidRDefault="00867688" w:rsidP="00AA0C0F">
      <w:pPr>
        <w:ind w:left="708"/>
        <w:jc w:val="both"/>
      </w:pPr>
      <w:r w:rsidRPr="00867688">
        <w:t>A equipe cria uma lista detalhada de funcionalidades que precisam ser implementadas usando a visão geral do modelo. Cada funcionalidade é um pequeno componente do sistema que dá ao usuário um valor específico. As "ações" e "resultados", que são importantes para os usuários finais, são as características mais comuns. Uma funcionalidade pode, por exemplo, "calcular o total do pedido" ou "gerar relatórios de vendas mensais". A priorização da lista de funcionalidades é determinada pelo valor do negócio e pelas dependências entre as funcionalidades.</w:t>
      </w:r>
    </w:p>
    <w:p w14:paraId="7A4568BF" w14:textId="77777777" w:rsidR="00867688" w:rsidRDefault="00867688" w:rsidP="00AA0C0F">
      <w:pPr>
        <w:pStyle w:val="Ttulo2"/>
        <w:jc w:val="both"/>
        <w:rPr>
          <w:rFonts w:cstheme="majorHAnsi"/>
          <w:b/>
          <w:bCs/>
          <w:sz w:val="28"/>
          <w:szCs w:val="28"/>
        </w:rPr>
      </w:pPr>
    </w:p>
    <w:p w14:paraId="7DA157E9" w14:textId="77777777" w:rsidR="00867688" w:rsidRDefault="00867688" w:rsidP="00AA0C0F">
      <w:pPr>
        <w:pStyle w:val="Ttulo2"/>
        <w:ind w:left="360"/>
        <w:jc w:val="both"/>
        <w:rPr>
          <w:rFonts w:cstheme="majorHAnsi"/>
          <w:b/>
          <w:bCs/>
          <w:sz w:val="28"/>
          <w:szCs w:val="28"/>
        </w:rPr>
      </w:pPr>
    </w:p>
    <w:p w14:paraId="5F8E5983" w14:textId="53D06AE3" w:rsidR="00867688" w:rsidRDefault="00867688" w:rsidP="00AA0C0F">
      <w:pPr>
        <w:pStyle w:val="Ttulo2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867688">
        <w:rPr>
          <w:rFonts w:cstheme="majorHAnsi"/>
          <w:b/>
          <w:bCs/>
          <w:sz w:val="28"/>
          <w:szCs w:val="28"/>
        </w:rPr>
        <w:t>Planejar por funcionalidade</w:t>
      </w:r>
    </w:p>
    <w:p w14:paraId="46F2E586" w14:textId="10991357" w:rsidR="00867688" w:rsidRDefault="00867688" w:rsidP="00AA0C0F">
      <w:pPr>
        <w:ind w:left="708"/>
        <w:jc w:val="both"/>
      </w:pPr>
      <w:r>
        <w:t>Nesta etapa, a</w:t>
      </w:r>
      <w:r w:rsidRPr="00867688">
        <w:t xml:space="preserve"> equipe planeja o desenvolvimento de cada função neste ponto. A definição de prazos e a distribuição de tarefas são parte disso. O planejamento por funcionalidade significa estabelecer um cronograma detalhado para quando cada funcionalidade será desenvolvida e disponibilizada. Ao criar o plano, a equipe deve pensar em coisas como complexidade técnica, disponibilidade de recursos e prioridades de negócios. O objetivo é garantir que o desenvolvimento seja feito de forma organizada e que as funcionalidades sejam entregues de acordo com as expectativas do cliente.</w:t>
      </w:r>
    </w:p>
    <w:p w14:paraId="5B87B653" w14:textId="77777777" w:rsidR="00867688" w:rsidRDefault="00867688" w:rsidP="00AA0C0F">
      <w:pPr>
        <w:ind w:left="708"/>
        <w:jc w:val="both"/>
      </w:pPr>
    </w:p>
    <w:p w14:paraId="738B4D2B" w14:textId="07606DC7" w:rsidR="00867688" w:rsidRDefault="00867688" w:rsidP="00AA0C0F">
      <w:pPr>
        <w:pStyle w:val="Ttulo2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867688">
        <w:rPr>
          <w:rFonts w:cstheme="majorHAnsi"/>
          <w:b/>
          <w:bCs/>
          <w:sz w:val="28"/>
          <w:szCs w:val="28"/>
        </w:rPr>
        <w:t>Designe por funcionalidade</w:t>
      </w:r>
    </w:p>
    <w:p w14:paraId="196026CA" w14:textId="006A7BD0" w:rsidR="00867688" w:rsidRDefault="00867688" w:rsidP="00AA0C0F">
      <w:pPr>
        <w:ind w:left="708"/>
        <w:jc w:val="both"/>
      </w:pPr>
      <w:r w:rsidRPr="00867688">
        <w:t>Antes de ser usado, cada funcionalidade é projetada minuciosamente. A identificação de classes, métodos e diagramas de sequência são parte disso. Para garantir que a implementação seja eficaz e que a funcionalidade atenda aos requisitos especificados, o design detalhado é uma etapa crucial. Quando o design está em andamento, a equipe identifica quaisquer outros componentes ou necessidades que possam afetar a implementação. Os diagramas de sequência mostram as interações e o fluxo de dados entre vários componentes do sistema, o que facilita a identificação de problemas ou melhorias no design.</w:t>
      </w:r>
    </w:p>
    <w:p w14:paraId="101C9AB4" w14:textId="3467B173" w:rsidR="00867688" w:rsidRDefault="00867688" w:rsidP="00AA0C0F">
      <w:pPr>
        <w:ind w:left="708"/>
        <w:jc w:val="both"/>
      </w:pPr>
    </w:p>
    <w:p w14:paraId="090F67C1" w14:textId="311F6DBD" w:rsidR="00867688" w:rsidRDefault="00867688" w:rsidP="00AA0C0F">
      <w:pPr>
        <w:pStyle w:val="Ttulo2"/>
        <w:numPr>
          <w:ilvl w:val="0"/>
          <w:numId w:val="1"/>
        </w:numPr>
        <w:jc w:val="both"/>
        <w:rPr>
          <w:rFonts w:cstheme="majorHAnsi"/>
          <w:b/>
          <w:bCs/>
          <w:sz w:val="28"/>
          <w:szCs w:val="28"/>
        </w:rPr>
      </w:pPr>
      <w:r w:rsidRPr="00867688">
        <w:rPr>
          <w:rFonts w:cstheme="majorHAnsi"/>
          <w:b/>
          <w:bCs/>
          <w:sz w:val="28"/>
          <w:szCs w:val="28"/>
        </w:rPr>
        <w:t>Construir por funcionalidade</w:t>
      </w:r>
    </w:p>
    <w:p w14:paraId="1DC1CB32" w14:textId="29E05D7C" w:rsidR="00867688" w:rsidRDefault="00867688" w:rsidP="00AA0C0F">
      <w:pPr>
        <w:ind w:left="708"/>
        <w:jc w:val="both"/>
      </w:pPr>
      <w:r w:rsidRPr="00867688">
        <w:t>Por fim, todas as funcionalidades são desenvolvidas e testadas. A implementação é feita em pequenas etapas, com o objetivo de fornecer funcionalidades completas e testáveis. O desenvolvimento iterativo permite que os stakeholders forneçam feedback contínuo e façam ajustes quando necessário. A escrita de código, testes unitários, integração com outros componentes do sistema e revisão de código são etapas necessárias para construir cada funcionalidade. O objetivo é garantir que todas as funcionalidades estejam funcionando corretamente e que quaisquer problemas sejam encontrados e resolvidos rapidamente.</w:t>
      </w:r>
    </w:p>
    <w:p w14:paraId="1F6F3724" w14:textId="08A3126F" w:rsidR="00867688" w:rsidRDefault="00867688" w:rsidP="00AA0C0F">
      <w:pPr>
        <w:ind w:left="708"/>
        <w:jc w:val="both"/>
      </w:pPr>
    </w:p>
    <w:p w14:paraId="7306E232" w14:textId="6A208901" w:rsidR="00867688" w:rsidRDefault="00867688" w:rsidP="00AA0C0F">
      <w:pPr>
        <w:ind w:left="708"/>
        <w:jc w:val="both"/>
      </w:pPr>
    </w:p>
    <w:p w14:paraId="7D34DA7B" w14:textId="6FAE88D5" w:rsidR="00867688" w:rsidRDefault="00867688" w:rsidP="00AA0C0F">
      <w:pPr>
        <w:ind w:left="708"/>
        <w:jc w:val="both"/>
      </w:pPr>
    </w:p>
    <w:p w14:paraId="15C43FCE" w14:textId="24D06F05" w:rsidR="00867688" w:rsidRDefault="00867688" w:rsidP="00AA0C0F">
      <w:pPr>
        <w:ind w:left="708"/>
        <w:jc w:val="both"/>
      </w:pPr>
    </w:p>
    <w:p w14:paraId="6B3FDA98" w14:textId="0BB1F9E0" w:rsidR="00867688" w:rsidRDefault="00867688" w:rsidP="00AA0C0F">
      <w:pPr>
        <w:ind w:left="708"/>
        <w:jc w:val="both"/>
      </w:pPr>
    </w:p>
    <w:p w14:paraId="45CBB535" w14:textId="32F379E3" w:rsidR="00867688" w:rsidRDefault="00867688" w:rsidP="00AA0C0F">
      <w:pPr>
        <w:ind w:left="708"/>
        <w:jc w:val="both"/>
      </w:pPr>
    </w:p>
    <w:p w14:paraId="4197C5D1" w14:textId="768CC049" w:rsidR="00867688" w:rsidRDefault="00867688" w:rsidP="00AA0C0F">
      <w:pPr>
        <w:ind w:left="708"/>
        <w:jc w:val="both"/>
      </w:pPr>
    </w:p>
    <w:p w14:paraId="10B996CD" w14:textId="3ADAE7B4" w:rsidR="00867688" w:rsidRDefault="00867688" w:rsidP="00AA0C0F">
      <w:pPr>
        <w:ind w:left="708"/>
        <w:jc w:val="both"/>
      </w:pPr>
    </w:p>
    <w:p w14:paraId="29CD5C45" w14:textId="029A7F9C" w:rsidR="00867688" w:rsidRDefault="00867688" w:rsidP="00AA0C0F">
      <w:pPr>
        <w:pStyle w:val="Ttulo1"/>
        <w:jc w:val="both"/>
      </w:pPr>
      <w:proofErr w:type="spellStart"/>
      <w:r>
        <w:lastRenderedPageBreak/>
        <w:t>Benefícios</w:t>
      </w:r>
      <w:proofErr w:type="spellEnd"/>
      <w:r>
        <w:t xml:space="preserve"> do FDD</w:t>
      </w:r>
    </w:p>
    <w:p w14:paraId="5634D7B5" w14:textId="77777777" w:rsidR="00867688" w:rsidRPr="00867688" w:rsidRDefault="00867688" w:rsidP="00AA0C0F">
      <w:pPr>
        <w:jc w:val="both"/>
      </w:pPr>
      <w:r w:rsidRPr="00867688">
        <w:t>A metodologia FDD oferece uma variedade de vantagens para o desenvolvimento de software, como:</w:t>
      </w:r>
    </w:p>
    <w:p w14:paraId="73618A6E" w14:textId="7DB9192F" w:rsidR="00867688" w:rsidRDefault="00867688" w:rsidP="00AA0C0F">
      <w:pPr>
        <w:ind w:left="708"/>
        <w:jc w:val="both"/>
      </w:pPr>
      <w:r w:rsidRPr="00867688">
        <w:t xml:space="preserve">• </w:t>
      </w:r>
      <w:r w:rsidRPr="00B11522">
        <w:rPr>
          <w:b/>
          <w:bCs/>
        </w:rPr>
        <w:t>Foco na Entrega de Valor:</w:t>
      </w:r>
      <w:r w:rsidRPr="00867688">
        <w:t xml:space="preserve"> O FDD garante que cada iteração de desenvolvimento produza valor para o cliente ao se concentrar em funcionalidades específicas. Isso melhora a satisfação do cliente e ajuda a manter a relação entre o crescimento e as necessidades do negócio. Ao se concentrar nas funcionalidades, a equipe pode priorizar e gerenciar as mudanças, permitindo que eles respondam rapidamente a novas necessidades ou mudanças nos requisitos.</w:t>
      </w:r>
    </w:p>
    <w:p w14:paraId="41082778" w14:textId="7FC4587A" w:rsidR="00867688" w:rsidRDefault="00867688" w:rsidP="00AA0C0F">
      <w:pPr>
        <w:ind w:left="708"/>
        <w:jc w:val="both"/>
      </w:pPr>
      <w:r w:rsidRPr="00867688">
        <w:t xml:space="preserve">• </w:t>
      </w:r>
      <w:r w:rsidRPr="00B11522">
        <w:rPr>
          <w:b/>
          <w:bCs/>
        </w:rPr>
        <w:t>Processo Estruturado:</w:t>
      </w:r>
      <w:r w:rsidRPr="00867688">
        <w:t xml:space="preserve"> Em comparação com outras metodologias ágeis, o FDD oferece um processo claro e estruturado, o que pode ser útil para equipes que preferem uma abordagem mais organizada. A estrutura FDD ajuda a garantir que todas as etapas do desenvolvimento sejam cobertas e que a equipe siga práticas consistentes e repetitivas. Isso pode aumentar a qualidade do software e, simultaneamente, diminuir a probabilidade de erros ou retrabalho.</w:t>
      </w:r>
    </w:p>
    <w:p w14:paraId="533D0BF7" w14:textId="04039FC0" w:rsidR="00B11522" w:rsidRDefault="00867688" w:rsidP="00AA0C0F">
      <w:pPr>
        <w:ind w:left="708"/>
        <w:jc w:val="both"/>
      </w:pPr>
      <w:r w:rsidRPr="00867688">
        <w:t xml:space="preserve">• </w:t>
      </w:r>
      <w:r w:rsidRPr="00B11522">
        <w:rPr>
          <w:b/>
          <w:bCs/>
        </w:rPr>
        <w:t>Melhoria Contínua:</w:t>
      </w:r>
      <w:r w:rsidRPr="00867688">
        <w:t xml:space="preserve"> A equipe pode melhorar continuamente o produto e adaptá-lo às necessidades do cliente por meio de iterações e entregas incrementais. A entrega contínua de funcionalidades permite que o cliente acompanhe o progresso do projeto e forneça feedback, o que é essencial para garantir que o produto final atenda às expectativas. A melhoria contínua inspira criatividade e melhores práticas em equipe.</w:t>
      </w:r>
    </w:p>
    <w:p w14:paraId="1A143662" w14:textId="21590377" w:rsidR="00B11522" w:rsidRDefault="00B11522" w:rsidP="00AA0C0F">
      <w:pPr>
        <w:pStyle w:val="Ttulo1"/>
        <w:jc w:val="both"/>
      </w:pPr>
      <w:proofErr w:type="spellStart"/>
      <w:r>
        <w:t>Desafios</w:t>
      </w:r>
      <w:proofErr w:type="spellEnd"/>
      <w:r>
        <w:t xml:space="preserve"> do FDD</w:t>
      </w:r>
    </w:p>
    <w:p w14:paraId="0934AA8C" w14:textId="77777777" w:rsidR="00B11522" w:rsidRPr="00B11522" w:rsidRDefault="00B11522" w:rsidP="00AA0C0F">
      <w:pPr>
        <w:jc w:val="both"/>
      </w:pPr>
      <w:r w:rsidRPr="00B11522">
        <w:t>Apesar dos benefícios, o FDD traz alguns problemas que precisam ser gerenciados corretamente:</w:t>
      </w:r>
    </w:p>
    <w:p w14:paraId="6EE6B7E8" w14:textId="62F2AFCD" w:rsidR="00B11522" w:rsidRDefault="00B11522" w:rsidP="00AA0C0F">
      <w:pPr>
        <w:pStyle w:val="PargrafodaLista"/>
        <w:numPr>
          <w:ilvl w:val="0"/>
          <w:numId w:val="5"/>
        </w:numPr>
        <w:jc w:val="both"/>
      </w:pPr>
      <w:r w:rsidRPr="00B11522">
        <w:rPr>
          <w:b/>
          <w:bCs/>
        </w:rPr>
        <w:t xml:space="preserve">Complexidade Inicial: </w:t>
      </w:r>
      <w:r w:rsidRPr="00B11522">
        <w:t>A fase inicial de modelagem e planejamento pode ser difícil e lenta e requer uma compreensão completa do domínio do problema. A colaboração estreita entre a equipe de desenvolvimento e os stakeholders é necessária para criar uma visão geral do modelo e uma lista de funcionalidades. Isso pode ser um obstáculo em projetos grandes ou complexos. Além disso, algumas equipes podem não gostar da necessidade de detalhamento nas primeiras fases.</w:t>
      </w:r>
    </w:p>
    <w:p w14:paraId="6AE5AAC1" w14:textId="3A0FD005" w:rsidR="00B11522" w:rsidRDefault="00B11522" w:rsidP="00AA0C0F">
      <w:pPr>
        <w:pStyle w:val="PargrafodaLista"/>
        <w:numPr>
          <w:ilvl w:val="0"/>
          <w:numId w:val="5"/>
        </w:numPr>
        <w:jc w:val="both"/>
      </w:pPr>
      <w:r w:rsidRPr="00B11522">
        <w:rPr>
          <w:b/>
          <w:bCs/>
        </w:rPr>
        <w:t>Dependência de Especialistas:</w:t>
      </w:r>
      <w:r w:rsidRPr="00B11522">
        <w:t xml:space="preserve"> Algumas equipes podem encontrar que a presença de especialistas em domínio e modelagem é necessária para que o FDD funcione bem. A modelagem do domínio e a criação de designs detalhados são tarefas que muitas vezes não estão disponíveis para todas as equipes de desenvolvimento. A falta de profissionais pode resultar em problemas de qualidade ou problemas na implementação de funcionalidades.</w:t>
      </w:r>
    </w:p>
    <w:p w14:paraId="69DBC5F9" w14:textId="5E561094" w:rsidR="00B11522" w:rsidRDefault="00B11522" w:rsidP="00AA0C0F">
      <w:pPr>
        <w:pStyle w:val="PargrafodaLista"/>
        <w:numPr>
          <w:ilvl w:val="0"/>
          <w:numId w:val="5"/>
        </w:numPr>
        <w:jc w:val="both"/>
      </w:pPr>
      <w:r w:rsidRPr="00B11522">
        <w:rPr>
          <w:b/>
          <w:bCs/>
        </w:rPr>
        <w:t>Foco no Detalhe:</w:t>
      </w:r>
      <w:r w:rsidRPr="00B11522">
        <w:t xml:space="preserve"> Algumas situações podem exigir um nível excessivo de detalhe para cada funcionalidade, o que pode resultar em documentação excessiva. O detalhamento pode aumentar o tempo e o trabalho necessários para o desenvolvimento, embora ajude a garantir que as funcionalidades sejam claras e implementadas corretamente. Isso pode ocasionalmente limitar a flexibilidade da equipe e dificultar a adaptação rápida às mudanças nas necessidades ou prioridades da empresa.</w:t>
      </w:r>
    </w:p>
    <w:p w14:paraId="0C964AEA" w14:textId="729C9066" w:rsidR="00B11522" w:rsidRDefault="00B11522" w:rsidP="00AA0C0F">
      <w:pPr>
        <w:pStyle w:val="Ttulo1"/>
        <w:jc w:val="both"/>
      </w:pPr>
      <w:r>
        <w:lastRenderedPageBreak/>
        <w:t xml:space="preserve">FDD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</w:p>
    <w:p w14:paraId="59D6CCBA" w14:textId="77777777" w:rsidR="00B11522" w:rsidRPr="00B11522" w:rsidRDefault="00B11522" w:rsidP="00AA0C0F">
      <w:pPr>
        <w:jc w:val="both"/>
      </w:pPr>
      <w:r w:rsidRPr="00B11522">
        <w:t>Para que o FDD seja implementado com sucesso, as equipes de desenvolvimento precisam adotar uma variedade de práticas e ferramentas que apoiem a metodologia. Alguns desses costumes incluem:</w:t>
      </w:r>
    </w:p>
    <w:p w14:paraId="7B5C9894" w14:textId="4D29C15E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Modelagem do Domínio:</w:t>
      </w:r>
      <w:r w:rsidRPr="00B11522">
        <w:t xml:space="preserve"> Uma visão compartilhada do sistema pode ser criada usando técnicas de modelagem do domínio. A criação de diagramas de classes, diagramas de sequência e outros artefatos visuais que ajudam a comunicar a estrutura e o comportamento do sistema pode ser um exemplo disso.</w:t>
      </w:r>
    </w:p>
    <w:p w14:paraId="6B9497DA" w14:textId="18F4D14C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Planejamento Incremental:</w:t>
      </w:r>
      <w:r>
        <w:t xml:space="preserve"> Dividir o desenvolvimento em etapas menores, cada uma das quais se concentra na entrega de um conjunto específico de recursos. O planejamento incremental ajuda a equipe a criar valor contínuo e reagir rapidamente a mudanças.</w:t>
      </w:r>
    </w:p>
    <w:p w14:paraId="2842C5EF" w14:textId="67873F71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Revisões de Código:</w:t>
      </w:r>
      <w:r>
        <w:t xml:space="preserve"> Revisões regulares do código garantem que as funcionalidades sejam executadas corretamente e que o código atenda aos padrões de qualidade. Além disso, as revisões de código ajudam a encontrar e corrigir problemas de design ou implementação antes que se tornem problemas mais graves.</w:t>
      </w:r>
    </w:p>
    <w:p w14:paraId="79C28FEC" w14:textId="738F3567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Automação de Testes:</w:t>
      </w:r>
      <w:r>
        <w:t xml:space="preserve"> Garanta que as funcionalidades sejam testadas de forma consistente e eficiente usando ferramentas de automação de testes. </w:t>
      </w:r>
    </w:p>
    <w:p w14:paraId="381855A8" w14:textId="22A44954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Integração Contínua:</w:t>
      </w:r>
      <w:r>
        <w:t xml:space="preserve"> Garanta que o código criado por vários membros da equipe seja integrado regularmente usando técnicas de integração contínua. Isso facilita a identificação e resolução precoces de conflitos de integração, aumentando a estabilidade do sistema e diminuindo a probabilidade de problemas no futuro.</w:t>
      </w:r>
    </w:p>
    <w:p w14:paraId="189AF0DD" w14:textId="77777777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Entrega Contínua:</w:t>
      </w:r>
      <w:r>
        <w:t xml:space="preserve"> Crie uma pipeline de entrega contínua para permitir a implementação automatizada das funções em laboratórios de teste e produção. A entrega contínua permite a entrega rápida de valor ao cliente e permite feedback instantâneo sobre novas funcionalidades.</w:t>
      </w:r>
    </w:p>
    <w:p w14:paraId="4EA5C01F" w14:textId="6A79833C" w:rsidR="00B11522" w:rsidRDefault="00B11522" w:rsidP="00AA0C0F">
      <w:pPr>
        <w:pStyle w:val="PargrafodaLista"/>
        <w:numPr>
          <w:ilvl w:val="0"/>
          <w:numId w:val="4"/>
        </w:numPr>
        <w:jc w:val="both"/>
      </w:pPr>
      <w:r w:rsidRPr="00B11522">
        <w:rPr>
          <w:b/>
          <w:bCs/>
        </w:rPr>
        <w:t>Comunicação Efetiva:</w:t>
      </w:r>
      <w:r w:rsidRPr="00B11522">
        <w:t xml:space="preserve"> Todos os membros da equipe e stakeholders devem manter uma comunicação aberta e eficaz. Práticas comuns, como reuniões diárias e revisões de sprint, ajudam a garantir que todos estejam alinhados e que qualquer problema ou impedimento seja encontrado e resolvido rapidamente.</w:t>
      </w:r>
    </w:p>
    <w:p w14:paraId="54528893" w14:textId="7D4E46D7" w:rsidR="00B11522" w:rsidRDefault="00B11522" w:rsidP="00AA0C0F">
      <w:pPr>
        <w:pStyle w:val="Ttulo1"/>
        <w:jc w:val="both"/>
        <w:rPr>
          <w:lang w:val="pt-BR"/>
        </w:rPr>
      </w:pPr>
      <w:r w:rsidRPr="00E6140C">
        <w:rPr>
          <w:lang w:val="pt-BR"/>
        </w:rPr>
        <w:t>Estudo de Caso: Implementação do FDD</w:t>
      </w:r>
    </w:p>
    <w:p w14:paraId="5F566E3B" w14:textId="77777777" w:rsidR="00B11522" w:rsidRDefault="00B11522" w:rsidP="00AA0C0F">
      <w:pPr>
        <w:jc w:val="both"/>
      </w:pPr>
      <w:r>
        <w:t>Consideremos um estudo de caso de uma empresa de desenvolvimento de software que implementou a metodologia para um projeto complexo para ilustrar como o FDD pode ser aplicado na prática.</w:t>
      </w:r>
    </w:p>
    <w:p w14:paraId="3F00A556" w14:textId="68BB430E" w:rsidR="00B11522" w:rsidRDefault="00AA0C0F" w:rsidP="00AA0C0F">
      <w:pPr>
        <w:jc w:val="both"/>
      </w:pPr>
      <w:r>
        <w:t xml:space="preserve">- </w:t>
      </w:r>
      <w:r w:rsidR="00B11522">
        <w:t xml:space="preserve">A </w:t>
      </w:r>
      <w:proofErr w:type="spellStart"/>
      <w:r w:rsidR="00B11522">
        <w:t>SoftTech</w:t>
      </w:r>
      <w:proofErr w:type="spellEnd"/>
      <w:r w:rsidR="00B11522">
        <w:t xml:space="preserve"> foi contratada para criar um sistema de gerenciamento de estoque para uma grande rede de varejo. O projeto incluiu o desenvolvimento de um sistema que permitiria aos funcionários monitorar as vendas, gerenciar o estoque em várias lojas e produzir relatórios abrangentes sobre o desempenho das lojas.</w:t>
      </w:r>
    </w:p>
    <w:p w14:paraId="4FA5A6CE" w14:textId="25B19997" w:rsidR="00AA0C0F" w:rsidRDefault="00AA0C0F" w:rsidP="00AA0C0F">
      <w:pPr>
        <w:jc w:val="both"/>
      </w:pPr>
      <w:r>
        <w:t xml:space="preserve">- </w:t>
      </w:r>
      <w:r>
        <w:t xml:space="preserve">Para começar, a equipe da </w:t>
      </w:r>
      <w:proofErr w:type="spellStart"/>
      <w:r>
        <w:t>SoftTech</w:t>
      </w:r>
      <w:proofErr w:type="spellEnd"/>
      <w:r>
        <w:t xml:space="preserve"> realizou vários workshops de modelagem do domínio com os principais stakeholders com o objetivo de obter uma melhor compreensão dos processos de negócios e determinar as principais entidades e conexões no sistema de gerenciamento de inventário. A equipe criou uma visão geral do modelo que serviu como base para o desenvolvimento com base nesses workshops.</w:t>
      </w:r>
    </w:p>
    <w:p w14:paraId="32949BAB" w14:textId="6E54CAAA" w:rsidR="00AA0C0F" w:rsidRDefault="00AA0C0F" w:rsidP="00AA0C0F">
      <w:pPr>
        <w:jc w:val="both"/>
      </w:pPr>
      <w:r>
        <w:lastRenderedPageBreak/>
        <w:t xml:space="preserve">- </w:t>
      </w:r>
      <w:r>
        <w:t>Em seguida, a equipe fez uma lista abrangente de características que precisavam ser usadas. Funcionalidades como "acrescentar um novo produto ao estoque", "atualizar a quantidade de estoque", "registrar vendas de produto" e "gerar relatório de vendas" foram listadas na lista. Cada funcionalidade foi detalhada em detalhes e sua priorização foi baseada no valor da empresa.</w:t>
      </w:r>
    </w:p>
    <w:p w14:paraId="5CA68D78" w14:textId="1B9757FB" w:rsidR="00AA0C0F" w:rsidRDefault="00AA0C0F" w:rsidP="00AA0C0F">
      <w:pPr>
        <w:jc w:val="both"/>
      </w:pPr>
      <w:r>
        <w:t xml:space="preserve">- </w:t>
      </w:r>
      <w:r>
        <w:t xml:space="preserve">A próxima etapa foi o planejamento por funcionalidade. Nessa etapa, a equipe criou um plano detalhado para o desenvolvimento e entrega de cada funcionalidade. Para garantir que o desenvolvimento progredisse de forma organizada e eficaz, foram </w:t>
      </w:r>
      <w:proofErr w:type="gramStart"/>
      <w:r>
        <w:t>estabelecidas</w:t>
      </w:r>
      <w:proofErr w:type="gramEnd"/>
      <w:r>
        <w:t xml:space="preserve"> responsabilidades e prazos.</w:t>
      </w:r>
    </w:p>
    <w:p w14:paraId="7C1118DF" w14:textId="461E78BE" w:rsidR="00AA0C0F" w:rsidRDefault="00AA0C0F" w:rsidP="00AA0C0F">
      <w:pPr>
        <w:jc w:val="both"/>
      </w:pPr>
      <w:r>
        <w:t xml:space="preserve">- </w:t>
      </w:r>
      <w:r>
        <w:t xml:space="preserve">A equipe da </w:t>
      </w:r>
      <w:proofErr w:type="spellStart"/>
      <w:r>
        <w:t>SoftTech</w:t>
      </w:r>
      <w:proofErr w:type="spellEnd"/>
      <w:r>
        <w:t xml:space="preserve"> fez diagramas de sequência durante o processo de design e descobriu as classes e métodos necessários para implementar cada funcionalidade. O design detalhado ajudou a garantir que a implementação fosse bem executada e que todos os requisitos e dependências fossem identificados antecipadamente.</w:t>
      </w:r>
    </w:p>
    <w:p w14:paraId="6E5ABC1E" w14:textId="2FE3D1D4" w:rsidR="00AA0C0F" w:rsidRDefault="00AA0C0F" w:rsidP="00AA0C0F">
      <w:pPr>
        <w:jc w:val="both"/>
      </w:pPr>
      <w:r>
        <w:t xml:space="preserve">- </w:t>
      </w:r>
      <w:r>
        <w:t>A equipe finalmente entrou na fase de construção, onde cada característica foi desenvolvida e testada em pequenas etapas. Para garantir que o código fosse integrado regularmente e que as funcionalidades fossem testadas de forma consistente, a integração contínua e a automação de testes foram implementadas. A entrega contínua permitiu que as novas funcionalidades fossem implementadas rapidamente, o que permitiu que os usuários finais dessem feedback imediato.</w:t>
      </w:r>
    </w:p>
    <w:p w14:paraId="37AD9E6D" w14:textId="79DF5174" w:rsidR="00AA0C0F" w:rsidRPr="00B11522" w:rsidRDefault="00AA0C0F" w:rsidP="00AA0C0F">
      <w:pPr>
        <w:jc w:val="both"/>
      </w:pPr>
      <w:r>
        <w:t xml:space="preserve">- </w:t>
      </w:r>
      <w:r>
        <w:t xml:space="preserve">Um sistema de gerenciamento de inventário robusto e eficaz foi criado como resultado, atendendo às demandas da rede de varejo e aumentando significativamente a eficiência operacional. A técnica FDD permitiu que a equipe da </w:t>
      </w:r>
      <w:proofErr w:type="spellStart"/>
      <w:r>
        <w:t>SoftTech</w:t>
      </w:r>
      <w:proofErr w:type="spellEnd"/>
      <w:r>
        <w:t xml:space="preserve"> criasse valor continuamente enquanto atendia às necessidades de negócios e produzisse software de alta qualidade.</w:t>
      </w:r>
    </w:p>
    <w:p w14:paraId="52AC92D3" w14:textId="6F63D0D7" w:rsidR="00B11522" w:rsidRDefault="00B11522" w:rsidP="00AA0C0F">
      <w:pPr>
        <w:jc w:val="both"/>
      </w:pPr>
    </w:p>
    <w:p w14:paraId="161B0F35" w14:textId="77777777" w:rsidR="00AA0C0F" w:rsidRPr="00E6140C" w:rsidRDefault="00AA0C0F" w:rsidP="00AA0C0F">
      <w:pPr>
        <w:pStyle w:val="Ttulo1"/>
        <w:jc w:val="both"/>
        <w:rPr>
          <w:lang w:val="pt-BR"/>
        </w:rPr>
      </w:pPr>
      <w:r w:rsidRPr="00E6140C">
        <w:rPr>
          <w:lang w:val="pt-BR"/>
        </w:rPr>
        <w:t>Conclusão</w:t>
      </w:r>
    </w:p>
    <w:p w14:paraId="1F413C18" w14:textId="7BAD320B" w:rsidR="00B11522" w:rsidRDefault="00AA0C0F" w:rsidP="00AA0C0F">
      <w:pPr>
        <w:jc w:val="both"/>
      </w:pPr>
      <w:r w:rsidRPr="00AA0C0F">
        <w:t>A abordagem FDD é uma abordagem ágil que se concentra na entrega contínua e crescente de benefícios valiosos para o cliente. Embora apresente desafios, suas vantagens de estrutura e foco no valor o tornam uma escolha útil para muitos projetos de software. As equipes podem melhorar a eficiência e a qualidade de seus processos de desenvolvimento ao entender e implementar o FDD de forma eficaz.</w:t>
      </w:r>
    </w:p>
    <w:p w14:paraId="5578400F" w14:textId="013E6069" w:rsidR="00B11522" w:rsidRDefault="00B11522" w:rsidP="00B11522"/>
    <w:p w14:paraId="51055145" w14:textId="540B9597" w:rsidR="00B11522" w:rsidRDefault="00B11522" w:rsidP="00B11522"/>
    <w:p w14:paraId="5B7698C5" w14:textId="6FCFB261" w:rsidR="00B11522" w:rsidRDefault="00B11522" w:rsidP="00B11522"/>
    <w:p w14:paraId="0DFB13E6" w14:textId="74371E51" w:rsidR="00B11522" w:rsidRDefault="00B11522" w:rsidP="00B11522"/>
    <w:p w14:paraId="0192F95F" w14:textId="7E75735F" w:rsidR="00B11522" w:rsidRDefault="00B11522" w:rsidP="00B11522"/>
    <w:p w14:paraId="7AD7F6C0" w14:textId="4A221710" w:rsidR="00B11522" w:rsidRDefault="00B11522" w:rsidP="00B11522"/>
    <w:p w14:paraId="18DBAFA2" w14:textId="3EEDA621" w:rsidR="00B11522" w:rsidRDefault="00B11522" w:rsidP="00B11522"/>
    <w:p w14:paraId="3E0B1662" w14:textId="4A6671A3" w:rsidR="00B11522" w:rsidRDefault="00B11522" w:rsidP="00B11522"/>
    <w:p w14:paraId="5722515B" w14:textId="77777777" w:rsidR="00B11522" w:rsidRPr="00B11522" w:rsidRDefault="00B11522" w:rsidP="00B11522"/>
    <w:sectPr w:rsidR="00B11522" w:rsidRPr="00B11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7C2"/>
    <w:multiLevelType w:val="hybridMultilevel"/>
    <w:tmpl w:val="D1CAE4C8"/>
    <w:lvl w:ilvl="0" w:tplc="E160D4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7A6F"/>
    <w:multiLevelType w:val="hybridMultilevel"/>
    <w:tmpl w:val="893AE70E"/>
    <w:lvl w:ilvl="0" w:tplc="E160D4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1015E"/>
    <w:multiLevelType w:val="hybridMultilevel"/>
    <w:tmpl w:val="246830B0"/>
    <w:lvl w:ilvl="0" w:tplc="E160D4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A0F8D"/>
    <w:multiLevelType w:val="hybridMultilevel"/>
    <w:tmpl w:val="85905682"/>
    <w:lvl w:ilvl="0" w:tplc="2B80126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9C1F46"/>
    <w:multiLevelType w:val="hybridMultilevel"/>
    <w:tmpl w:val="8AFA0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AA"/>
    <w:rsid w:val="003122AA"/>
    <w:rsid w:val="00867688"/>
    <w:rsid w:val="00AA0C0F"/>
    <w:rsid w:val="00B1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037E"/>
  <w15:chartTrackingRefBased/>
  <w15:docId w15:val="{9DD373F1-976B-497E-BC24-53C874CD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22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22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3122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122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12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1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5E81-C161-4A8E-9415-CF67700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888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João Pedro</cp:lastModifiedBy>
  <cp:revision>1</cp:revision>
  <dcterms:created xsi:type="dcterms:W3CDTF">2024-07-12T17:19:00Z</dcterms:created>
  <dcterms:modified xsi:type="dcterms:W3CDTF">2024-07-12T18:32:00Z</dcterms:modified>
</cp:coreProperties>
</file>